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B32AC">
      <w:pPr>
        <w:pStyle w:val="10"/>
        <w:spacing w:line="240" w:lineRule="atLeast"/>
        <w:ind w:firstLine="270"/>
        <w:rPr>
          <w:rFonts w:hint="eastAsia" w:ascii="仿宋" w:hAnsi="仿宋" w:eastAsia="仿宋"/>
        </w:rPr>
      </w:pPr>
    </w:p>
    <w:p w14:paraId="40A49A2E">
      <w:pPr>
        <w:pStyle w:val="2"/>
        <w:spacing w:before="0" w:after="0" w:line="240" w:lineRule="atLeast"/>
        <w:ind w:firstLine="720" w:firstLineChars="200"/>
        <w:jc w:val="center"/>
        <w:rPr>
          <w:rFonts w:hint="default" w:ascii="方正小标宋_GBK" w:hAnsi="方正小标宋_GBK" w:eastAsia="方正小标宋_GBK" w:cs="方正小标宋_GBK"/>
          <w:b w:val="0"/>
          <w:i w:val="0"/>
          <w:iCs w:val="0"/>
          <w:caps w:val="0"/>
          <w:color w:val="000000"/>
          <w:spacing w:val="0"/>
          <w:kern w:val="0"/>
          <w:sz w:val="36"/>
          <w:szCs w:val="36"/>
          <w:shd w:val="clear" w:color="auto" w:fill="FFFFFF"/>
          <w:lang w:val="en-US" w:eastAsia="zh-CN" w:bidi="ar"/>
        </w:rPr>
      </w:pPr>
      <w:bookmarkStart w:id="0" w:name="_Toc106034779"/>
      <w:bookmarkStart w:id="1" w:name="_Toc65660339"/>
      <w:bookmarkStart w:id="2" w:name="_Toc26971"/>
      <w:bookmarkStart w:id="3" w:name="_Toc446"/>
      <w:bookmarkStart w:id="4" w:name="_Toc24129"/>
      <w:bookmarkStart w:id="5" w:name="_Toc102227313"/>
      <w:r>
        <w:rPr>
          <w:rFonts w:hint="eastAsia" w:ascii="方正小标宋_GBK" w:hAnsi="方正小标宋_GBK" w:eastAsia="方正小标宋_GBK" w:cs="方正小标宋_GBK"/>
          <w:b w:val="0"/>
          <w:i w:val="0"/>
          <w:iCs w:val="0"/>
          <w:caps w:val="0"/>
          <w:color w:val="000000"/>
          <w:spacing w:val="0"/>
          <w:kern w:val="0"/>
          <w:sz w:val="36"/>
          <w:szCs w:val="36"/>
          <w:shd w:val="clear" w:color="auto" w:fill="FFFFFF"/>
          <w:lang w:val="en-US" w:eastAsia="zh-CN" w:bidi="ar"/>
        </w:rPr>
        <w:t>数据库维保服务技术需求</w:t>
      </w:r>
    </w:p>
    <w:p w14:paraId="05BBA04B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一、项目概述</w:t>
      </w:r>
    </w:p>
    <w:p w14:paraId="6BD468E9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我院根据服务器运行情况，需要采购数据库维保服务。</w:t>
      </w:r>
    </w:p>
    <w:p w14:paraId="680D824E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二、项目</w:t>
      </w:r>
      <w:bookmarkEnd w:id="0"/>
      <w:bookmarkEnd w:id="1"/>
      <w:bookmarkEnd w:id="2"/>
      <w:bookmarkEnd w:id="3"/>
      <w:bookmarkEnd w:id="4"/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清单</w:t>
      </w:r>
    </w:p>
    <w:p w14:paraId="221292CA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 xml:space="preserve">    服务范围：院内核心业务数据库</w:t>
      </w:r>
      <w:bookmarkStart w:id="30" w:name="_GoBack"/>
      <w:bookmarkEnd w:id="30"/>
    </w:p>
    <w:p w14:paraId="0F8FF428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 xml:space="preserve">    服务时间：1年</w:t>
      </w:r>
    </w:p>
    <w:p w14:paraId="1001502C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bookmarkStart w:id="6" w:name="_Toc65660341"/>
      <w:bookmarkStart w:id="7" w:name="_Toc13356"/>
      <w:bookmarkStart w:id="8" w:name="_Toc106034781"/>
      <w:bookmarkStart w:id="9" w:name="_Toc15492"/>
      <w:bookmarkStart w:id="10" w:name="_Toc523"/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三、技术规格及质量要求</w:t>
      </w:r>
      <w:bookmarkStart w:id="11" w:name="_Toc19824"/>
      <w:bookmarkStart w:id="12" w:name="_Toc15976"/>
      <w:bookmarkStart w:id="13" w:name="_Toc10423"/>
      <w:bookmarkStart w:id="14" w:name="_Toc27962"/>
      <w:bookmarkStart w:id="15" w:name="_Toc5376"/>
      <w:bookmarkStart w:id="16" w:name="_Toc18372"/>
      <w:bookmarkStart w:id="17" w:name="_Toc4698"/>
      <w:bookmarkStart w:id="18" w:name="_Toc7033"/>
      <w:bookmarkStart w:id="19" w:name="_Toc9157"/>
    </w:p>
    <w:p w14:paraId="1D6D5E3C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“※”标注的为符合性审查中的实质性要求，若不满足按无效响应处理。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07C4EAC2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（一）服务范围</w:t>
      </w:r>
    </w:p>
    <w:p w14:paraId="1C5C957C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bookmarkStart w:id="20" w:name="_Toc138835422"/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院内核心业务数据库</w:t>
      </w:r>
    </w:p>
    <w:p w14:paraId="01BFF4CA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（二）服务内容及要求</w:t>
      </w:r>
      <w:bookmarkEnd w:id="20"/>
    </w:p>
    <w:p w14:paraId="3C1E9C7C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1、信息系统的部署或规划</w:t>
      </w:r>
    </w:p>
    <w:p w14:paraId="7D66163D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利用现有资源及设备进行数据库整体部署或规划。配合采购人在实施项目中的服务器搭建，数据库部署工作。</w:t>
      </w:r>
    </w:p>
    <w:p w14:paraId="4D3E89C4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※2、提供c/s或者b/s巡检运维软件。（至少每月通过软件进行一次巡检）</w:t>
      </w:r>
    </w:p>
    <w:p w14:paraId="675D59E7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※软件参数：</w:t>
      </w:r>
    </w:p>
    <w:p w14:paraId="379952B6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1 具有c/s或者b/s软件架构开发，巡检工具应该覆盖常用关系型数据库类型：如oracle、pg、mysql、sqlserver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等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数据库。</w:t>
      </w:r>
    </w:p>
    <w:p w14:paraId="0F285736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2 巡检结果保存到服务期中，通过pdf或者word格式生成。</w:t>
      </w:r>
    </w:p>
    <w:p w14:paraId="72A31DE0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3 巡检结果可通过软件调用服务期功能实现随时调阅。</w:t>
      </w:r>
    </w:p>
    <w:p w14:paraId="1535E3AE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4 可供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我院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实现一键全院数据库或者服务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器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的巡检，并根据巡检结果自动识别出问题点，并半自动处理或者警告。</w:t>
      </w:r>
    </w:p>
    <w:p w14:paraId="6329CD8C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5 每次巡检报告产生的记录需要将巡检者和巡检时间，巡检问题点记录下来。</w:t>
      </w:r>
    </w:p>
    <w:p w14:paraId="70DC2122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6 巡检结果保存至少1年，可根据用户情况调整。</w:t>
      </w:r>
    </w:p>
    <w:p w14:paraId="1B211D16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7 巡检和运维软件可根据我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院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要求定制化调整。</w:t>
      </w:r>
    </w:p>
    <w:p w14:paraId="475BAF2F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3、补丁服务</w:t>
      </w:r>
    </w:p>
    <w:p w14:paraId="235C766B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提供补丁升级，安全漏洞及功能性BUG修复，不限次数。</w:t>
      </w:r>
    </w:p>
    <w:p w14:paraId="2D37A045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4、安装升级</w:t>
      </w:r>
    </w:p>
    <w:p w14:paraId="4A0C2FC9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基于各种操作系统环境下的数据库版本安装，跨大版本升级等服务。</w:t>
      </w:r>
    </w:p>
    <w:p w14:paraId="50921F1D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5、数据迁移</w:t>
      </w:r>
    </w:p>
    <w:p w14:paraId="10C0875C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提供跨平台，跨版本，异构环境的数据迁移服务。</w:t>
      </w:r>
    </w:p>
    <w:p w14:paraId="45159682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6、性能调优</w:t>
      </w:r>
    </w:p>
    <w:p w14:paraId="683BDB01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基于维保服务器进行最佳调优及日常运维发现卡慢问题处理。</w:t>
      </w:r>
    </w:p>
    <w:p w14:paraId="5B4DB723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7、备份与恢复方案</w:t>
      </w:r>
    </w:p>
    <w:p w14:paraId="4F77AAA2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根据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我院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情况制定并完善数据库备份恢复策略，提供完整的备份恢复策略方案。</w:t>
      </w:r>
    </w:p>
    <w:p w14:paraId="3CD9D86D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8、灾难恢复</w:t>
      </w:r>
    </w:p>
    <w:p w14:paraId="0C50A3B2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出现灾难性故障时现场完成系统和数据的恢复工作，保障数据库系统的正常运行；数据库恢复要求保障数据的完整性、稳定性、准确性、可用性、安全性、可靠性。</w:t>
      </w:r>
    </w:p>
    <w:p w14:paraId="0CA48BD4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9、数据库高可用</w:t>
      </w:r>
    </w:p>
    <w:p w14:paraId="1F950548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提供RAC高可用搭建服务。</w:t>
      </w:r>
    </w:p>
    <w:p w14:paraId="1924265F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10、其他要求</w:t>
      </w:r>
    </w:p>
    <w:p w14:paraId="1AE0DA76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负责解答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我院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提出的问题，提供维护技术人员联系方式，无限次电话及邮件支持，必要时现场响应并及时解决；配合医院进行备份设备、网络设备、存储设备等联合对接；配合完成各种演练要求。</w:t>
      </w:r>
    </w:p>
    <w:p w14:paraId="3F29B370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四、服务商资质及服务要求</w:t>
      </w:r>
    </w:p>
    <w:p w14:paraId="3DD5AFF9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“※”标注的为符合性审查中的实质性要求，若不满足按无效响应处理。</w:t>
      </w:r>
    </w:p>
    <w:p w14:paraId="49CCA698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（一）“※”服务商资质要求</w:t>
      </w:r>
    </w:p>
    <w:p w14:paraId="66F51A5A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1.服务商根据项目情况，自行配备项目团队人员，但服务团队人员中至少应当具有一名oracle ace、pg ace、pgcm工程师。（供应商在投标时需提供人员技术认证资料复印件、身份证复印件，并加盖供应商公章，中标后采购方有权要求中标方提供原件备查,近一年的社保资料证明备查）</w:t>
      </w:r>
    </w:p>
    <w:p w14:paraId="4B1FE577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</w:p>
    <w:p w14:paraId="21B2F4AD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（二）“※”服务要求</w:t>
      </w:r>
      <w:bookmarkEnd w:id="5"/>
      <w:bookmarkEnd w:id="6"/>
      <w:bookmarkEnd w:id="7"/>
      <w:bookmarkEnd w:id="8"/>
      <w:bookmarkEnd w:id="9"/>
      <w:bookmarkEnd w:id="10"/>
      <w:bookmarkStart w:id="21" w:name="_Toc342913389"/>
      <w:bookmarkStart w:id="22" w:name="_Toc106034789"/>
      <w:bookmarkStart w:id="23" w:name="_Toc65660349"/>
      <w:bookmarkStart w:id="24" w:name="_Toc31282"/>
      <w:bookmarkStart w:id="25" w:name="_Toc16123"/>
      <w:bookmarkStart w:id="26" w:name="_Toc24195"/>
      <w:bookmarkStart w:id="27" w:name="_Toc267320050"/>
      <w:bookmarkStart w:id="28" w:name="_Toc102657096"/>
      <w:bookmarkStart w:id="29" w:name="_Toc3176"/>
    </w:p>
    <w:p w14:paraId="696160A5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1.提供7*24小时（全天）的网络远程服务，在维保服务数据库系统出现故障时，负责专业解答、诊断、分析、解决，确保系统的安全运行。</w:t>
      </w:r>
    </w:p>
    <w:p w14:paraId="57C584F0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2.供应商须提供7*24小时（全天）的软件故障现场处理服务，当通过服务热线或远程维护不能解决问题时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eastAsia="zh-CN" w:bidi="ar"/>
        </w:rPr>
        <w:t>，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en-US" w:eastAsia="zh-CN" w:bidi="ar"/>
        </w:rPr>
        <w:t>服务提供商必须在约定时间内派遣技术人员抵达客户现场，进行诊断、排查修复和相关问题处理</w:t>
      </w: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 xml:space="preserve">。 </w:t>
      </w:r>
    </w:p>
    <w:p w14:paraId="68F71CE7"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20"/>
        <w:jc w:val="both"/>
        <w:textAlignment w:val="auto"/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bidi="ar"/>
        </w:rPr>
        <w:t>3.提供运维交流的QQ群或微信群，为采购人提供及时交流服务。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FB9B95A">
      <w:pPr>
        <w:widowControl/>
        <w:jc w:val="left"/>
        <w:rPr>
          <w:rFonts w:hint="eastAsia" w:ascii="仿宋" w:hAnsi="仿宋" w:eastAsia="仿宋"/>
          <w:szCs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18A34">
    <w:pPr>
      <w:pStyle w:val="1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1</w:t>
    </w:r>
    <w:r>
      <w:rPr>
        <w:b/>
        <w:bCs/>
        <w:sz w:val="24"/>
        <w:szCs w:val="24"/>
      </w:rPr>
      <w:fldChar w:fldCharType="end"/>
    </w:r>
  </w:p>
  <w:p w14:paraId="7A0F9856">
    <w:pPr>
      <w:pStyle w:val="1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2219D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iYzRjZDg4ODIxMmZkMzVjYzYxNzIzMDEwYjJjY2IifQ=="/>
  </w:docVars>
  <w:rsids>
    <w:rsidRoot w:val="00B61DAF"/>
    <w:rsid w:val="0000308C"/>
    <w:rsid w:val="00006441"/>
    <w:rsid w:val="0001090D"/>
    <w:rsid w:val="000122CB"/>
    <w:rsid w:val="00015429"/>
    <w:rsid w:val="00016407"/>
    <w:rsid w:val="000166D8"/>
    <w:rsid w:val="00017916"/>
    <w:rsid w:val="00020957"/>
    <w:rsid w:val="0002229C"/>
    <w:rsid w:val="00026053"/>
    <w:rsid w:val="000301BB"/>
    <w:rsid w:val="0003112A"/>
    <w:rsid w:val="00031361"/>
    <w:rsid w:val="00032B79"/>
    <w:rsid w:val="0003703E"/>
    <w:rsid w:val="00037AA8"/>
    <w:rsid w:val="0004192B"/>
    <w:rsid w:val="00047C65"/>
    <w:rsid w:val="000500EF"/>
    <w:rsid w:val="00050E1D"/>
    <w:rsid w:val="00051F66"/>
    <w:rsid w:val="000546D9"/>
    <w:rsid w:val="00066650"/>
    <w:rsid w:val="00071AF3"/>
    <w:rsid w:val="000728FA"/>
    <w:rsid w:val="00075D08"/>
    <w:rsid w:val="00077EAD"/>
    <w:rsid w:val="00086371"/>
    <w:rsid w:val="00087B01"/>
    <w:rsid w:val="00092C7C"/>
    <w:rsid w:val="0009561F"/>
    <w:rsid w:val="000960BE"/>
    <w:rsid w:val="000973D7"/>
    <w:rsid w:val="00097ADE"/>
    <w:rsid w:val="000A2A0B"/>
    <w:rsid w:val="000A4C4F"/>
    <w:rsid w:val="000B096F"/>
    <w:rsid w:val="000B3CE8"/>
    <w:rsid w:val="000B7D00"/>
    <w:rsid w:val="000C484D"/>
    <w:rsid w:val="000C6BE3"/>
    <w:rsid w:val="000D1F47"/>
    <w:rsid w:val="000D221C"/>
    <w:rsid w:val="000D3A7B"/>
    <w:rsid w:val="000D5AB3"/>
    <w:rsid w:val="000D69CE"/>
    <w:rsid w:val="000E5F15"/>
    <w:rsid w:val="000E738E"/>
    <w:rsid w:val="000F1ABC"/>
    <w:rsid w:val="000F1D5B"/>
    <w:rsid w:val="000F2EA4"/>
    <w:rsid w:val="000F35C4"/>
    <w:rsid w:val="000F7B9E"/>
    <w:rsid w:val="00102DBB"/>
    <w:rsid w:val="0011523D"/>
    <w:rsid w:val="00122D62"/>
    <w:rsid w:val="00126783"/>
    <w:rsid w:val="001342A7"/>
    <w:rsid w:val="00142C53"/>
    <w:rsid w:val="00142CFA"/>
    <w:rsid w:val="0015319E"/>
    <w:rsid w:val="001553F2"/>
    <w:rsid w:val="00156419"/>
    <w:rsid w:val="0017163F"/>
    <w:rsid w:val="00172B50"/>
    <w:rsid w:val="00174B31"/>
    <w:rsid w:val="00176B98"/>
    <w:rsid w:val="00182404"/>
    <w:rsid w:val="00182C8C"/>
    <w:rsid w:val="00186231"/>
    <w:rsid w:val="00186CFE"/>
    <w:rsid w:val="001871B0"/>
    <w:rsid w:val="00187434"/>
    <w:rsid w:val="00190708"/>
    <w:rsid w:val="0019118B"/>
    <w:rsid w:val="00192A17"/>
    <w:rsid w:val="00194E59"/>
    <w:rsid w:val="001975F5"/>
    <w:rsid w:val="001A1384"/>
    <w:rsid w:val="001A336F"/>
    <w:rsid w:val="001A346E"/>
    <w:rsid w:val="001A3CB1"/>
    <w:rsid w:val="001A4820"/>
    <w:rsid w:val="001A6350"/>
    <w:rsid w:val="001B17CE"/>
    <w:rsid w:val="001B6C5C"/>
    <w:rsid w:val="001B7F0C"/>
    <w:rsid w:val="001C0007"/>
    <w:rsid w:val="001C0989"/>
    <w:rsid w:val="001C34C9"/>
    <w:rsid w:val="001C3DAD"/>
    <w:rsid w:val="001C56EE"/>
    <w:rsid w:val="001C57F9"/>
    <w:rsid w:val="001C6249"/>
    <w:rsid w:val="001C77A8"/>
    <w:rsid w:val="001D13AB"/>
    <w:rsid w:val="001D2BF4"/>
    <w:rsid w:val="001D4934"/>
    <w:rsid w:val="001D7341"/>
    <w:rsid w:val="001D75E2"/>
    <w:rsid w:val="001E6EDD"/>
    <w:rsid w:val="001F0763"/>
    <w:rsid w:val="001F20DC"/>
    <w:rsid w:val="001F2101"/>
    <w:rsid w:val="001F4DA8"/>
    <w:rsid w:val="001F7872"/>
    <w:rsid w:val="00200374"/>
    <w:rsid w:val="00205279"/>
    <w:rsid w:val="002124E0"/>
    <w:rsid w:val="0021304F"/>
    <w:rsid w:val="0022254E"/>
    <w:rsid w:val="00226266"/>
    <w:rsid w:val="002313A8"/>
    <w:rsid w:val="00234790"/>
    <w:rsid w:val="00234C64"/>
    <w:rsid w:val="002356A0"/>
    <w:rsid w:val="00236DDD"/>
    <w:rsid w:val="002444D7"/>
    <w:rsid w:val="00257C6A"/>
    <w:rsid w:val="002602C1"/>
    <w:rsid w:val="00260765"/>
    <w:rsid w:val="00260F0C"/>
    <w:rsid w:val="002643A1"/>
    <w:rsid w:val="00264EDC"/>
    <w:rsid w:val="002651EB"/>
    <w:rsid w:val="00270AA9"/>
    <w:rsid w:val="00270D7C"/>
    <w:rsid w:val="00270FED"/>
    <w:rsid w:val="00271863"/>
    <w:rsid w:val="00276489"/>
    <w:rsid w:val="00280543"/>
    <w:rsid w:val="00284F44"/>
    <w:rsid w:val="002900DB"/>
    <w:rsid w:val="00292430"/>
    <w:rsid w:val="00294B8A"/>
    <w:rsid w:val="0029562B"/>
    <w:rsid w:val="00295E34"/>
    <w:rsid w:val="002A3632"/>
    <w:rsid w:val="002B6A13"/>
    <w:rsid w:val="002B6C4F"/>
    <w:rsid w:val="002B7C05"/>
    <w:rsid w:val="002C22E5"/>
    <w:rsid w:val="002D1DF1"/>
    <w:rsid w:val="002D21FE"/>
    <w:rsid w:val="002D6667"/>
    <w:rsid w:val="002E11B2"/>
    <w:rsid w:val="002E1571"/>
    <w:rsid w:val="002E32E2"/>
    <w:rsid w:val="002E68A8"/>
    <w:rsid w:val="002E6D09"/>
    <w:rsid w:val="002E7AD3"/>
    <w:rsid w:val="002F1E00"/>
    <w:rsid w:val="002F39B6"/>
    <w:rsid w:val="002F3E47"/>
    <w:rsid w:val="002F4411"/>
    <w:rsid w:val="002F5F31"/>
    <w:rsid w:val="00300BF7"/>
    <w:rsid w:val="00300DBD"/>
    <w:rsid w:val="00302854"/>
    <w:rsid w:val="00303030"/>
    <w:rsid w:val="003039B1"/>
    <w:rsid w:val="00307C30"/>
    <w:rsid w:val="00313BD8"/>
    <w:rsid w:val="00315C17"/>
    <w:rsid w:val="003169AE"/>
    <w:rsid w:val="003169D0"/>
    <w:rsid w:val="00323203"/>
    <w:rsid w:val="00324732"/>
    <w:rsid w:val="003251B2"/>
    <w:rsid w:val="00327435"/>
    <w:rsid w:val="003351DD"/>
    <w:rsid w:val="003366DC"/>
    <w:rsid w:val="00336D9D"/>
    <w:rsid w:val="00337FFB"/>
    <w:rsid w:val="00346156"/>
    <w:rsid w:val="003462AD"/>
    <w:rsid w:val="00347274"/>
    <w:rsid w:val="003473E2"/>
    <w:rsid w:val="00347757"/>
    <w:rsid w:val="00350C36"/>
    <w:rsid w:val="0035349B"/>
    <w:rsid w:val="00355149"/>
    <w:rsid w:val="003558C6"/>
    <w:rsid w:val="00362128"/>
    <w:rsid w:val="00364C27"/>
    <w:rsid w:val="003662A1"/>
    <w:rsid w:val="003666A5"/>
    <w:rsid w:val="003704DE"/>
    <w:rsid w:val="00370C95"/>
    <w:rsid w:val="003850D4"/>
    <w:rsid w:val="00385242"/>
    <w:rsid w:val="003923E0"/>
    <w:rsid w:val="003A23ED"/>
    <w:rsid w:val="003A3DA1"/>
    <w:rsid w:val="003A4109"/>
    <w:rsid w:val="003A63B8"/>
    <w:rsid w:val="003A6688"/>
    <w:rsid w:val="003A7219"/>
    <w:rsid w:val="003C2DD5"/>
    <w:rsid w:val="003C4957"/>
    <w:rsid w:val="003C6907"/>
    <w:rsid w:val="003C779D"/>
    <w:rsid w:val="003D07C5"/>
    <w:rsid w:val="003D3AA8"/>
    <w:rsid w:val="003D4230"/>
    <w:rsid w:val="003D76F9"/>
    <w:rsid w:val="003E2A03"/>
    <w:rsid w:val="003E339A"/>
    <w:rsid w:val="003E41CB"/>
    <w:rsid w:val="003E49DA"/>
    <w:rsid w:val="003E667D"/>
    <w:rsid w:val="003F1D30"/>
    <w:rsid w:val="003F2DA5"/>
    <w:rsid w:val="003F5EF3"/>
    <w:rsid w:val="00401A8C"/>
    <w:rsid w:val="00402268"/>
    <w:rsid w:val="00402476"/>
    <w:rsid w:val="00404E8B"/>
    <w:rsid w:val="00405284"/>
    <w:rsid w:val="0040640D"/>
    <w:rsid w:val="00414F5C"/>
    <w:rsid w:val="00420187"/>
    <w:rsid w:val="004237B2"/>
    <w:rsid w:val="00430244"/>
    <w:rsid w:val="00432502"/>
    <w:rsid w:val="00432CFF"/>
    <w:rsid w:val="00432D15"/>
    <w:rsid w:val="00437266"/>
    <w:rsid w:val="00443D2C"/>
    <w:rsid w:val="004440CE"/>
    <w:rsid w:val="00444864"/>
    <w:rsid w:val="004473BA"/>
    <w:rsid w:val="00450317"/>
    <w:rsid w:val="00463181"/>
    <w:rsid w:val="004661D3"/>
    <w:rsid w:val="004715FF"/>
    <w:rsid w:val="00474A3E"/>
    <w:rsid w:val="00475045"/>
    <w:rsid w:val="00475C81"/>
    <w:rsid w:val="00484491"/>
    <w:rsid w:val="0049239B"/>
    <w:rsid w:val="00492FBE"/>
    <w:rsid w:val="00492FCC"/>
    <w:rsid w:val="00493E3B"/>
    <w:rsid w:val="00496366"/>
    <w:rsid w:val="004A04D7"/>
    <w:rsid w:val="004A605B"/>
    <w:rsid w:val="004B12F2"/>
    <w:rsid w:val="004C0CBD"/>
    <w:rsid w:val="004C1DB1"/>
    <w:rsid w:val="004C5620"/>
    <w:rsid w:val="004C74C7"/>
    <w:rsid w:val="004C7FF0"/>
    <w:rsid w:val="004D6379"/>
    <w:rsid w:val="004E0885"/>
    <w:rsid w:val="004E1394"/>
    <w:rsid w:val="004E5BFD"/>
    <w:rsid w:val="004E7107"/>
    <w:rsid w:val="004F1E9D"/>
    <w:rsid w:val="00501E64"/>
    <w:rsid w:val="00510B2C"/>
    <w:rsid w:val="00510E67"/>
    <w:rsid w:val="0051681B"/>
    <w:rsid w:val="00517C62"/>
    <w:rsid w:val="00521CBE"/>
    <w:rsid w:val="005228C0"/>
    <w:rsid w:val="0052307D"/>
    <w:rsid w:val="0052461A"/>
    <w:rsid w:val="00531CA5"/>
    <w:rsid w:val="005351C1"/>
    <w:rsid w:val="0054077E"/>
    <w:rsid w:val="00541708"/>
    <w:rsid w:val="005431C4"/>
    <w:rsid w:val="0055064D"/>
    <w:rsid w:val="00551082"/>
    <w:rsid w:val="0055798C"/>
    <w:rsid w:val="0056162E"/>
    <w:rsid w:val="00561CC1"/>
    <w:rsid w:val="00565052"/>
    <w:rsid w:val="00566869"/>
    <w:rsid w:val="00573BB1"/>
    <w:rsid w:val="00580504"/>
    <w:rsid w:val="00582BAA"/>
    <w:rsid w:val="00582CEF"/>
    <w:rsid w:val="005868F4"/>
    <w:rsid w:val="00587D94"/>
    <w:rsid w:val="005941DD"/>
    <w:rsid w:val="00595A0F"/>
    <w:rsid w:val="005A213B"/>
    <w:rsid w:val="005A2CB6"/>
    <w:rsid w:val="005A5605"/>
    <w:rsid w:val="005A6570"/>
    <w:rsid w:val="005B138E"/>
    <w:rsid w:val="005B294F"/>
    <w:rsid w:val="005B4CE6"/>
    <w:rsid w:val="005B5CD8"/>
    <w:rsid w:val="005B6150"/>
    <w:rsid w:val="005C3DD6"/>
    <w:rsid w:val="005D06B5"/>
    <w:rsid w:val="005D2096"/>
    <w:rsid w:val="005D469C"/>
    <w:rsid w:val="005D6A34"/>
    <w:rsid w:val="005E1DE0"/>
    <w:rsid w:val="005E1E54"/>
    <w:rsid w:val="005E4D24"/>
    <w:rsid w:val="005E598C"/>
    <w:rsid w:val="005F1635"/>
    <w:rsid w:val="005F3D75"/>
    <w:rsid w:val="005F6E36"/>
    <w:rsid w:val="00602B03"/>
    <w:rsid w:val="0060364E"/>
    <w:rsid w:val="00606FEE"/>
    <w:rsid w:val="00610CC4"/>
    <w:rsid w:val="00612C25"/>
    <w:rsid w:val="00613F25"/>
    <w:rsid w:val="00615222"/>
    <w:rsid w:val="006202A7"/>
    <w:rsid w:val="00624FBE"/>
    <w:rsid w:val="0062584E"/>
    <w:rsid w:val="00625EB2"/>
    <w:rsid w:val="006271FC"/>
    <w:rsid w:val="006278FD"/>
    <w:rsid w:val="00631349"/>
    <w:rsid w:val="00632D69"/>
    <w:rsid w:val="00635E1C"/>
    <w:rsid w:val="00637024"/>
    <w:rsid w:val="0063738C"/>
    <w:rsid w:val="00643A2D"/>
    <w:rsid w:val="0064707E"/>
    <w:rsid w:val="00647A2D"/>
    <w:rsid w:val="00647B35"/>
    <w:rsid w:val="0065084A"/>
    <w:rsid w:val="00651170"/>
    <w:rsid w:val="00652AEF"/>
    <w:rsid w:val="006532D4"/>
    <w:rsid w:val="0065384E"/>
    <w:rsid w:val="00660259"/>
    <w:rsid w:val="00661530"/>
    <w:rsid w:val="006646B7"/>
    <w:rsid w:val="00671149"/>
    <w:rsid w:val="00671CC7"/>
    <w:rsid w:val="00674A81"/>
    <w:rsid w:val="006756C1"/>
    <w:rsid w:val="006767F0"/>
    <w:rsid w:val="00680EA3"/>
    <w:rsid w:val="00685DAB"/>
    <w:rsid w:val="00687AE5"/>
    <w:rsid w:val="00690CD7"/>
    <w:rsid w:val="00690FEA"/>
    <w:rsid w:val="00691478"/>
    <w:rsid w:val="00692DC2"/>
    <w:rsid w:val="00692F9F"/>
    <w:rsid w:val="00695B45"/>
    <w:rsid w:val="00695BA9"/>
    <w:rsid w:val="006A1F0F"/>
    <w:rsid w:val="006A5C20"/>
    <w:rsid w:val="006A7B18"/>
    <w:rsid w:val="006B258F"/>
    <w:rsid w:val="006B2F2C"/>
    <w:rsid w:val="006C4F9D"/>
    <w:rsid w:val="006C773B"/>
    <w:rsid w:val="006D1BD9"/>
    <w:rsid w:val="006D50CD"/>
    <w:rsid w:val="006D796F"/>
    <w:rsid w:val="006E1A03"/>
    <w:rsid w:val="006E4FE1"/>
    <w:rsid w:val="006E7270"/>
    <w:rsid w:val="006F0C3A"/>
    <w:rsid w:val="007070B0"/>
    <w:rsid w:val="00711204"/>
    <w:rsid w:val="00714931"/>
    <w:rsid w:val="007239E2"/>
    <w:rsid w:val="007251EC"/>
    <w:rsid w:val="00731F10"/>
    <w:rsid w:val="00732C49"/>
    <w:rsid w:val="00732E1B"/>
    <w:rsid w:val="00735097"/>
    <w:rsid w:val="0073517C"/>
    <w:rsid w:val="007361D9"/>
    <w:rsid w:val="00736ED9"/>
    <w:rsid w:val="00737DA0"/>
    <w:rsid w:val="007422A4"/>
    <w:rsid w:val="00743AFC"/>
    <w:rsid w:val="0074407E"/>
    <w:rsid w:val="00753406"/>
    <w:rsid w:val="00761E8D"/>
    <w:rsid w:val="007748B9"/>
    <w:rsid w:val="007768F0"/>
    <w:rsid w:val="00781943"/>
    <w:rsid w:val="00781E06"/>
    <w:rsid w:val="007843DF"/>
    <w:rsid w:val="007857A1"/>
    <w:rsid w:val="0079164F"/>
    <w:rsid w:val="00794F92"/>
    <w:rsid w:val="00795958"/>
    <w:rsid w:val="00796E87"/>
    <w:rsid w:val="007A315B"/>
    <w:rsid w:val="007A6CFA"/>
    <w:rsid w:val="007B29CC"/>
    <w:rsid w:val="007B32F0"/>
    <w:rsid w:val="007B4A34"/>
    <w:rsid w:val="007B6102"/>
    <w:rsid w:val="007C366B"/>
    <w:rsid w:val="007C460B"/>
    <w:rsid w:val="007C6AE1"/>
    <w:rsid w:val="007C7CD8"/>
    <w:rsid w:val="007D056E"/>
    <w:rsid w:val="007D4629"/>
    <w:rsid w:val="007D4A6E"/>
    <w:rsid w:val="007D4C18"/>
    <w:rsid w:val="007D5661"/>
    <w:rsid w:val="007D77ED"/>
    <w:rsid w:val="007E3E2C"/>
    <w:rsid w:val="007F1212"/>
    <w:rsid w:val="007F66C8"/>
    <w:rsid w:val="00800F56"/>
    <w:rsid w:val="008015B9"/>
    <w:rsid w:val="008037A5"/>
    <w:rsid w:val="008075CA"/>
    <w:rsid w:val="00807DE2"/>
    <w:rsid w:val="008108D1"/>
    <w:rsid w:val="00810B4B"/>
    <w:rsid w:val="008131B0"/>
    <w:rsid w:val="008149C5"/>
    <w:rsid w:val="00817041"/>
    <w:rsid w:val="008203C4"/>
    <w:rsid w:val="008207DE"/>
    <w:rsid w:val="00822020"/>
    <w:rsid w:val="008253BF"/>
    <w:rsid w:val="008268AB"/>
    <w:rsid w:val="00831EDF"/>
    <w:rsid w:val="00832AEB"/>
    <w:rsid w:val="00835664"/>
    <w:rsid w:val="00836171"/>
    <w:rsid w:val="00836654"/>
    <w:rsid w:val="008433AD"/>
    <w:rsid w:val="008457F3"/>
    <w:rsid w:val="00854743"/>
    <w:rsid w:val="00854A7D"/>
    <w:rsid w:val="008553D1"/>
    <w:rsid w:val="00855B16"/>
    <w:rsid w:val="0085673E"/>
    <w:rsid w:val="00860891"/>
    <w:rsid w:val="00864B28"/>
    <w:rsid w:val="0086504A"/>
    <w:rsid w:val="00881B15"/>
    <w:rsid w:val="00882E63"/>
    <w:rsid w:val="00891228"/>
    <w:rsid w:val="00893278"/>
    <w:rsid w:val="00894D7E"/>
    <w:rsid w:val="008953AA"/>
    <w:rsid w:val="008968A8"/>
    <w:rsid w:val="008976C2"/>
    <w:rsid w:val="008A1D2F"/>
    <w:rsid w:val="008A4D03"/>
    <w:rsid w:val="008B7C92"/>
    <w:rsid w:val="008C1AF2"/>
    <w:rsid w:val="008C3997"/>
    <w:rsid w:val="008D2863"/>
    <w:rsid w:val="008D54B9"/>
    <w:rsid w:val="008D5BCC"/>
    <w:rsid w:val="008E023E"/>
    <w:rsid w:val="008E26F3"/>
    <w:rsid w:val="008E2A0E"/>
    <w:rsid w:val="008E47BE"/>
    <w:rsid w:val="008E4D9A"/>
    <w:rsid w:val="008E692F"/>
    <w:rsid w:val="008E725C"/>
    <w:rsid w:val="008E7B34"/>
    <w:rsid w:val="008F2D90"/>
    <w:rsid w:val="008F37D1"/>
    <w:rsid w:val="008F618B"/>
    <w:rsid w:val="008F6E6E"/>
    <w:rsid w:val="008F7018"/>
    <w:rsid w:val="0090303B"/>
    <w:rsid w:val="00903F03"/>
    <w:rsid w:val="009046D5"/>
    <w:rsid w:val="0090678E"/>
    <w:rsid w:val="00917FE9"/>
    <w:rsid w:val="00920144"/>
    <w:rsid w:val="00920ED1"/>
    <w:rsid w:val="009226F6"/>
    <w:rsid w:val="009235D9"/>
    <w:rsid w:val="00926435"/>
    <w:rsid w:val="00935AB1"/>
    <w:rsid w:val="0094431D"/>
    <w:rsid w:val="00944D35"/>
    <w:rsid w:val="009467B6"/>
    <w:rsid w:val="0095290E"/>
    <w:rsid w:val="00953B36"/>
    <w:rsid w:val="00960D1F"/>
    <w:rsid w:val="009620CB"/>
    <w:rsid w:val="00962BEF"/>
    <w:rsid w:val="00966660"/>
    <w:rsid w:val="009700FF"/>
    <w:rsid w:val="00970C4C"/>
    <w:rsid w:val="00971B30"/>
    <w:rsid w:val="00973704"/>
    <w:rsid w:val="00973D91"/>
    <w:rsid w:val="0097429B"/>
    <w:rsid w:val="00995803"/>
    <w:rsid w:val="00996C43"/>
    <w:rsid w:val="00997171"/>
    <w:rsid w:val="00997561"/>
    <w:rsid w:val="009A0F71"/>
    <w:rsid w:val="009A3301"/>
    <w:rsid w:val="009B34B4"/>
    <w:rsid w:val="009B6AF4"/>
    <w:rsid w:val="009B7524"/>
    <w:rsid w:val="009C76D4"/>
    <w:rsid w:val="009D24EA"/>
    <w:rsid w:val="009E2CEB"/>
    <w:rsid w:val="009F0E5F"/>
    <w:rsid w:val="00A0071F"/>
    <w:rsid w:val="00A00AC4"/>
    <w:rsid w:val="00A106D1"/>
    <w:rsid w:val="00A10CB7"/>
    <w:rsid w:val="00A13C80"/>
    <w:rsid w:val="00A14C3F"/>
    <w:rsid w:val="00A16D04"/>
    <w:rsid w:val="00A22B12"/>
    <w:rsid w:val="00A24140"/>
    <w:rsid w:val="00A24656"/>
    <w:rsid w:val="00A254EF"/>
    <w:rsid w:val="00A2557F"/>
    <w:rsid w:val="00A25C93"/>
    <w:rsid w:val="00A304A7"/>
    <w:rsid w:val="00A4464C"/>
    <w:rsid w:val="00A44A6D"/>
    <w:rsid w:val="00A51D94"/>
    <w:rsid w:val="00A53B87"/>
    <w:rsid w:val="00A55BDC"/>
    <w:rsid w:val="00A65026"/>
    <w:rsid w:val="00A65E9D"/>
    <w:rsid w:val="00A72648"/>
    <w:rsid w:val="00A7464A"/>
    <w:rsid w:val="00A74CB2"/>
    <w:rsid w:val="00A800BD"/>
    <w:rsid w:val="00A8046B"/>
    <w:rsid w:val="00A816A1"/>
    <w:rsid w:val="00A975A9"/>
    <w:rsid w:val="00AA3991"/>
    <w:rsid w:val="00AA4380"/>
    <w:rsid w:val="00AA4A38"/>
    <w:rsid w:val="00AB3645"/>
    <w:rsid w:val="00AB3E73"/>
    <w:rsid w:val="00AB58F9"/>
    <w:rsid w:val="00AB6A52"/>
    <w:rsid w:val="00AD3596"/>
    <w:rsid w:val="00AD4C27"/>
    <w:rsid w:val="00AD796D"/>
    <w:rsid w:val="00AE26E3"/>
    <w:rsid w:val="00AE6A85"/>
    <w:rsid w:val="00AF5A8E"/>
    <w:rsid w:val="00AF71C5"/>
    <w:rsid w:val="00AF7AD6"/>
    <w:rsid w:val="00B016F9"/>
    <w:rsid w:val="00B02F21"/>
    <w:rsid w:val="00B0726A"/>
    <w:rsid w:val="00B110E0"/>
    <w:rsid w:val="00B16809"/>
    <w:rsid w:val="00B2379A"/>
    <w:rsid w:val="00B23981"/>
    <w:rsid w:val="00B279D6"/>
    <w:rsid w:val="00B403CE"/>
    <w:rsid w:val="00B4575E"/>
    <w:rsid w:val="00B479F9"/>
    <w:rsid w:val="00B500F2"/>
    <w:rsid w:val="00B503D1"/>
    <w:rsid w:val="00B5227F"/>
    <w:rsid w:val="00B53D4B"/>
    <w:rsid w:val="00B54549"/>
    <w:rsid w:val="00B6025C"/>
    <w:rsid w:val="00B61DAF"/>
    <w:rsid w:val="00B630BB"/>
    <w:rsid w:val="00B64FE2"/>
    <w:rsid w:val="00B710F8"/>
    <w:rsid w:val="00B719AD"/>
    <w:rsid w:val="00B740C9"/>
    <w:rsid w:val="00B7553D"/>
    <w:rsid w:val="00B76468"/>
    <w:rsid w:val="00B76530"/>
    <w:rsid w:val="00B8047F"/>
    <w:rsid w:val="00B825EA"/>
    <w:rsid w:val="00B8357B"/>
    <w:rsid w:val="00B86977"/>
    <w:rsid w:val="00B8785E"/>
    <w:rsid w:val="00B93BB6"/>
    <w:rsid w:val="00B9501B"/>
    <w:rsid w:val="00BA0F51"/>
    <w:rsid w:val="00BA358D"/>
    <w:rsid w:val="00BA35E7"/>
    <w:rsid w:val="00BA52FE"/>
    <w:rsid w:val="00BB1CD8"/>
    <w:rsid w:val="00BC114C"/>
    <w:rsid w:val="00BC1294"/>
    <w:rsid w:val="00BC3CAD"/>
    <w:rsid w:val="00BC54D1"/>
    <w:rsid w:val="00BD6189"/>
    <w:rsid w:val="00BE0B23"/>
    <w:rsid w:val="00BE2A31"/>
    <w:rsid w:val="00BE4241"/>
    <w:rsid w:val="00BE4E30"/>
    <w:rsid w:val="00BF038C"/>
    <w:rsid w:val="00BF43FC"/>
    <w:rsid w:val="00C00601"/>
    <w:rsid w:val="00C027AB"/>
    <w:rsid w:val="00C12063"/>
    <w:rsid w:val="00C15BD2"/>
    <w:rsid w:val="00C176CA"/>
    <w:rsid w:val="00C20960"/>
    <w:rsid w:val="00C25233"/>
    <w:rsid w:val="00C26193"/>
    <w:rsid w:val="00C33E97"/>
    <w:rsid w:val="00C346CD"/>
    <w:rsid w:val="00C351D9"/>
    <w:rsid w:val="00C35AA6"/>
    <w:rsid w:val="00C3751E"/>
    <w:rsid w:val="00C4212A"/>
    <w:rsid w:val="00C42CC5"/>
    <w:rsid w:val="00C44CD0"/>
    <w:rsid w:val="00C459B1"/>
    <w:rsid w:val="00C47A4C"/>
    <w:rsid w:val="00C53DAE"/>
    <w:rsid w:val="00C544DF"/>
    <w:rsid w:val="00C5621E"/>
    <w:rsid w:val="00C56578"/>
    <w:rsid w:val="00C57F6C"/>
    <w:rsid w:val="00C61804"/>
    <w:rsid w:val="00C64153"/>
    <w:rsid w:val="00C67CF6"/>
    <w:rsid w:val="00C71D39"/>
    <w:rsid w:val="00C75A52"/>
    <w:rsid w:val="00C75FDC"/>
    <w:rsid w:val="00C802D8"/>
    <w:rsid w:val="00C811BC"/>
    <w:rsid w:val="00C81265"/>
    <w:rsid w:val="00C84B8F"/>
    <w:rsid w:val="00C91B30"/>
    <w:rsid w:val="00C96F66"/>
    <w:rsid w:val="00CB2A9E"/>
    <w:rsid w:val="00CB4E91"/>
    <w:rsid w:val="00CB75DA"/>
    <w:rsid w:val="00CC0577"/>
    <w:rsid w:val="00CC0CAC"/>
    <w:rsid w:val="00CC61FC"/>
    <w:rsid w:val="00CC6F24"/>
    <w:rsid w:val="00CD321D"/>
    <w:rsid w:val="00CD52A7"/>
    <w:rsid w:val="00CE12D8"/>
    <w:rsid w:val="00CE26F1"/>
    <w:rsid w:val="00CE565B"/>
    <w:rsid w:val="00CE6153"/>
    <w:rsid w:val="00CE6D39"/>
    <w:rsid w:val="00CE72A5"/>
    <w:rsid w:val="00CE7409"/>
    <w:rsid w:val="00CF1953"/>
    <w:rsid w:val="00CF3610"/>
    <w:rsid w:val="00D02C1D"/>
    <w:rsid w:val="00D1082E"/>
    <w:rsid w:val="00D11390"/>
    <w:rsid w:val="00D12B29"/>
    <w:rsid w:val="00D134C7"/>
    <w:rsid w:val="00D13D5A"/>
    <w:rsid w:val="00D146DB"/>
    <w:rsid w:val="00D163C5"/>
    <w:rsid w:val="00D32750"/>
    <w:rsid w:val="00D34FC1"/>
    <w:rsid w:val="00D3531F"/>
    <w:rsid w:val="00D35E1A"/>
    <w:rsid w:val="00D4002C"/>
    <w:rsid w:val="00D43026"/>
    <w:rsid w:val="00D432E2"/>
    <w:rsid w:val="00D444B3"/>
    <w:rsid w:val="00D449A0"/>
    <w:rsid w:val="00D44F08"/>
    <w:rsid w:val="00D46E1D"/>
    <w:rsid w:val="00D47790"/>
    <w:rsid w:val="00D53176"/>
    <w:rsid w:val="00D55E78"/>
    <w:rsid w:val="00D5792F"/>
    <w:rsid w:val="00D60E8B"/>
    <w:rsid w:val="00D62127"/>
    <w:rsid w:val="00D630AC"/>
    <w:rsid w:val="00D631BF"/>
    <w:rsid w:val="00D6532B"/>
    <w:rsid w:val="00D74AFE"/>
    <w:rsid w:val="00D824AA"/>
    <w:rsid w:val="00D9050B"/>
    <w:rsid w:val="00D91FD4"/>
    <w:rsid w:val="00DA7AE5"/>
    <w:rsid w:val="00DB14D5"/>
    <w:rsid w:val="00DB42DD"/>
    <w:rsid w:val="00DC1045"/>
    <w:rsid w:val="00DC2DC3"/>
    <w:rsid w:val="00DC5326"/>
    <w:rsid w:val="00DD2429"/>
    <w:rsid w:val="00DD564D"/>
    <w:rsid w:val="00DD6ADA"/>
    <w:rsid w:val="00DE031F"/>
    <w:rsid w:val="00DE18CB"/>
    <w:rsid w:val="00DE1C23"/>
    <w:rsid w:val="00DE269F"/>
    <w:rsid w:val="00DE5B50"/>
    <w:rsid w:val="00DF0EFA"/>
    <w:rsid w:val="00DF4855"/>
    <w:rsid w:val="00DF6507"/>
    <w:rsid w:val="00E002F4"/>
    <w:rsid w:val="00E01039"/>
    <w:rsid w:val="00E04C4B"/>
    <w:rsid w:val="00E10C7D"/>
    <w:rsid w:val="00E14392"/>
    <w:rsid w:val="00E163B3"/>
    <w:rsid w:val="00E174C7"/>
    <w:rsid w:val="00E21187"/>
    <w:rsid w:val="00E27A8A"/>
    <w:rsid w:val="00E31813"/>
    <w:rsid w:val="00E322BE"/>
    <w:rsid w:val="00E35090"/>
    <w:rsid w:val="00E441D2"/>
    <w:rsid w:val="00E45F54"/>
    <w:rsid w:val="00E464EC"/>
    <w:rsid w:val="00E4718A"/>
    <w:rsid w:val="00E47203"/>
    <w:rsid w:val="00E5350A"/>
    <w:rsid w:val="00E563AE"/>
    <w:rsid w:val="00E577FB"/>
    <w:rsid w:val="00E60E97"/>
    <w:rsid w:val="00E610C0"/>
    <w:rsid w:val="00E641CE"/>
    <w:rsid w:val="00E67070"/>
    <w:rsid w:val="00E674A9"/>
    <w:rsid w:val="00E71430"/>
    <w:rsid w:val="00E73863"/>
    <w:rsid w:val="00E75F2E"/>
    <w:rsid w:val="00E847F9"/>
    <w:rsid w:val="00E85994"/>
    <w:rsid w:val="00E915D6"/>
    <w:rsid w:val="00E93213"/>
    <w:rsid w:val="00E9450E"/>
    <w:rsid w:val="00E960AD"/>
    <w:rsid w:val="00E97335"/>
    <w:rsid w:val="00EA0179"/>
    <w:rsid w:val="00EA0965"/>
    <w:rsid w:val="00EB0CF3"/>
    <w:rsid w:val="00EB69A6"/>
    <w:rsid w:val="00EB74A5"/>
    <w:rsid w:val="00EB7D18"/>
    <w:rsid w:val="00EC3A51"/>
    <w:rsid w:val="00EC670E"/>
    <w:rsid w:val="00ED63F8"/>
    <w:rsid w:val="00EE0ACA"/>
    <w:rsid w:val="00EE3348"/>
    <w:rsid w:val="00EE3C09"/>
    <w:rsid w:val="00EE515C"/>
    <w:rsid w:val="00EE619A"/>
    <w:rsid w:val="00F0503D"/>
    <w:rsid w:val="00F05DB7"/>
    <w:rsid w:val="00F078C5"/>
    <w:rsid w:val="00F1021D"/>
    <w:rsid w:val="00F12ED5"/>
    <w:rsid w:val="00F15629"/>
    <w:rsid w:val="00F156EC"/>
    <w:rsid w:val="00F1655C"/>
    <w:rsid w:val="00F176CC"/>
    <w:rsid w:val="00F17CED"/>
    <w:rsid w:val="00F23A97"/>
    <w:rsid w:val="00F3045C"/>
    <w:rsid w:val="00F352C7"/>
    <w:rsid w:val="00F35B43"/>
    <w:rsid w:val="00F35D6F"/>
    <w:rsid w:val="00F42254"/>
    <w:rsid w:val="00F42952"/>
    <w:rsid w:val="00F46191"/>
    <w:rsid w:val="00F47623"/>
    <w:rsid w:val="00F51634"/>
    <w:rsid w:val="00F54B88"/>
    <w:rsid w:val="00F57827"/>
    <w:rsid w:val="00F6016B"/>
    <w:rsid w:val="00F6202F"/>
    <w:rsid w:val="00F67AE5"/>
    <w:rsid w:val="00F72CDC"/>
    <w:rsid w:val="00F75D66"/>
    <w:rsid w:val="00F75FBB"/>
    <w:rsid w:val="00F84751"/>
    <w:rsid w:val="00F85FED"/>
    <w:rsid w:val="00F86286"/>
    <w:rsid w:val="00F9067A"/>
    <w:rsid w:val="00F90FBA"/>
    <w:rsid w:val="00F92A8A"/>
    <w:rsid w:val="00F94DD8"/>
    <w:rsid w:val="00FA4DBB"/>
    <w:rsid w:val="00FB4073"/>
    <w:rsid w:val="00FC4955"/>
    <w:rsid w:val="00FC5E44"/>
    <w:rsid w:val="00FC7314"/>
    <w:rsid w:val="00FD2CE1"/>
    <w:rsid w:val="00FD5206"/>
    <w:rsid w:val="00FD5F6D"/>
    <w:rsid w:val="00FD79C7"/>
    <w:rsid w:val="00FE20FD"/>
    <w:rsid w:val="00FE770B"/>
    <w:rsid w:val="00FF25DA"/>
    <w:rsid w:val="00FF2EB4"/>
    <w:rsid w:val="00FF3D9C"/>
    <w:rsid w:val="0A3D797F"/>
    <w:rsid w:val="0D1C3DD2"/>
    <w:rsid w:val="0F17475D"/>
    <w:rsid w:val="142249D1"/>
    <w:rsid w:val="16892685"/>
    <w:rsid w:val="174B5919"/>
    <w:rsid w:val="19740EDB"/>
    <w:rsid w:val="2C9C52B6"/>
    <w:rsid w:val="2DD563B0"/>
    <w:rsid w:val="3268141B"/>
    <w:rsid w:val="35A419C8"/>
    <w:rsid w:val="381973BA"/>
    <w:rsid w:val="3D6D2E7E"/>
    <w:rsid w:val="3E976B10"/>
    <w:rsid w:val="41893E27"/>
    <w:rsid w:val="43DB6E6A"/>
    <w:rsid w:val="466E7B85"/>
    <w:rsid w:val="46944127"/>
    <w:rsid w:val="48AE0DBB"/>
    <w:rsid w:val="5C7F6188"/>
    <w:rsid w:val="5CD01F87"/>
    <w:rsid w:val="618A4249"/>
    <w:rsid w:val="61D860FA"/>
    <w:rsid w:val="645A60E9"/>
    <w:rsid w:val="7DD00DB1"/>
    <w:rsid w:val="7FE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黑体" w:hAnsi="Arial" w:eastAsia="黑体"/>
      <w:b/>
      <w:kern w:val="0"/>
      <w:sz w:val="28"/>
      <w:szCs w:val="20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eastAsia="楷体_GB2312"/>
      <w:szCs w:val="20"/>
    </w:rPr>
  </w:style>
  <w:style w:type="paragraph" w:styleId="6">
    <w:name w:val="Document Map"/>
    <w:basedOn w:val="1"/>
    <w:link w:val="29"/>
    <w:unhideWhenUsed/>
    <w:qFormat/>
    <w:uiPriority w:val="99"/>
    <w:rPr>
      <w:rFonts w:ascii="宋体"/>
      <w:kern w:val="0"/>
      <w:sz w:val="18"/>
      <w:szCs w:val="18"/>
    </w:rPr>
  </w:style>
  <w:style w:type="paragraph" w:styleId="7">
    <w:name w:val="annotation text"/>
    <w:basedOn w:val="1"/>
    <w:link w:val="28"/>
    <w:unhideWhenUsed/>
    <w:qFormat/>
    <w:uiPriority w:val="99"/>
    <w:pPr>
      <w:jc w:val="left"/>
    </w:pPr>
  </w:style>
  <w:style w:type="paragraph" w:styleId="8">
    <w:name w:val="Body Text"/>
    <w:basedOn w:val="1"/>
    <w:link w:val="37"/>
    <w:semiHidden/>
    <w:unhideWhenUsed/>
    <w:qFormat/>
    <w:uiPriority w:val="99"/>
    <w:pPr>
      <w:spacing w:after="120"/>
    </w:pPr>
  </w:style>
  <w:style w:type="paragraph" w:styleId="9">
    <w:name w:val="Balloon Text"/>
    <w:basedOn w:val="1"/>
    <w:link w:val="35"/>
    <w:unhideWhenUsed/>
    <w:qFormat/>
    <w:uiPriority w:val="99"/>
    <w:rPr>
      <w:kern w:val="0"/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2">
    <w:name w:val="Body Text Indent 3"/>
    <w:basedOn w:val="1"/>
    <w:link w:val="32"/>
    <w:qFormat/>
    <w:uiPriority w:val="0"/>
    <w:pPr>
      <w:spacing w:line="380" w:lineRule="exact"/>
      <w:ind w:firstLine="480"/>
    </w:pPr>
    <w:rPr>
      <w:kern w:val="0"/>
      <w:sz w:val="24"/>
      <w:szCs w:val="20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7"/>
    <w:next w:val="7"/>
    <w:link w:val="24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0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unhideWhenUsed/>
    <w:qFormat/>
    <w:uiPriority w:val="0"/>
    <w:rPr>
      <w:color w:val="0000FF"/>
      <w:u w:val="single"/>
    </w:rPr>
  </w:style>
  <w:style w:type="character" w:styleId="22">
    <w:name w:val="annotation reference"/>
    <w:unhideWhenUsed/>
    <w:qFormat/>
    <w:uiPriority w:val="99"/>
    <w:rPr>
      <w:sz w:val="21"/>
      <w:szCs w:val="21"/>
    </w:rPr>
  </w:style>
  <w:style w:type="paragraph" w:styleId="23">
    <w:name w:val="List Paragraph"/>
    <w:basedOn w:val="1"/>
    <w:qFormat/>
    <w:uiPriority w:val="99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character" w:customStyle="1" w:styleId="24">
    <w:name w:val="批注主题 字符"/>
    <w:link w:val="15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字符"/>
    <w:link w:val="1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6">
    <w:name w:val="标题 2 字符"/>
    <w:link w:val="2"/>
    <w:qFormat/>
    <w:uiPriority w:val="0"/>
    <w:rPr>
      <w:rFonts w:ascii="黑体" w:hAnsi="Arial" w:eastAsia="黑体" w:cs="Times New Roman"/>
      <w:b/>
      <w:sz w:val="28"/>
      <w:szCs w:val="20"/>
    </w:rPr>
  </w:style>
  <w:style w:type="character" w:customStyle="1" w:styleId="27">
    <w:name w:val="标题 4 字符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批注文字 字符"/>
    <w:link w:val="7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文档结构图 字符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0">
    <w:name w:val="页脚 字符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眉 字符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正文文本缩进 3 字符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3">
    <w:name w:val="标题 3 字符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4">
    <w:name w:val="value"/>
    <w:qFormat/>
    <w:uiPriority w:val="0"/>
  </w:style>
  <w:style w:type="character" w:customStyle="1" w:styleId="35">
    <w:name w:val="批注框文本 字符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正文文本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38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13DA-9111-4F54-8753-FDFC292EA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3</Words>
  <Characters>1218</Characters>
  <Lines>37</Lines>
  <Paragraphs>53</Paragraphs>
  <TotalTime>1</TotalTime>
  <ScaleCrop>false</ScaleCrop>
  <LinksUpToDate>false</LinksUpToDate>
  <CharactersWithSpaces>12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1:38:00Z</dcterms:created>
  <dc:creator>QM</dc:creator>
  <cp:lastModifiedBy>彭瀚纬</cp:lastModifiedBy>
  <cp:lastPrinted>2024-04-03T00:24:00Z</cp:lastPrinted>
  <dcterms:modified xsi:type="dcterms:W3CDTF">2025-09-18T01:58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分类">
    <vt:lpwstr>2.合同模板</vt:lpwstr>
  </property>
  <property fmtid="{D5CDD505-2E9C-101B-9397-08002B2CF9AE}" pid="3" name="KSOProductBuildVer">
    <vt:lpwstr>2052-12.1.0.22529</vt:lpwstr>
  </property>
  <property fmtid="{D5CDD505-2E9C-101B-9397-08002B2CF9AE}" pid="4" name="ICV">
    <vt:lpwstr>D2EEE27251D04C8FA9F1BBFCF43C7B77_13</vt:lpwstr>
  </property>
  <property fmtid="{D5CDD505-2E9C-101B-9397-08002B2CF9AE}" pid="5" name="KSOTemplateDocerSaveRecord">
    <vt:lpwstr>eyJoZGlkIjoiMGYxNmIzY2ZkMmYxYTVmYmNjNmYyOWYwYTY2YjAyOGMiLCJ1c2VySWQiOiIxNjEwODMxNzcxIn0=</vt:lpwstr>
  </property>
</Properties>
</file>